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FA53A" w14:textId="1551744C" w:rsidR="0089271D" w:rsidRPr="00724167" w:rsidRDefault="0089271D" w:rsidP="00301299">
      <w:pPr>
        <w:spacing w:after="0" w:line="240" w:lineRule="auto"/>
        <w:rPr>
          <w:b/>
        </w:rPr>
      </w:pPr>
      <w:r w:rsidRPr="00724167">
        <w:rPr>
          <w:b/>
        </w:rPr>
        <w:t>Job Title</w:t>
      </w:r>
      <w:r w:rsidRPr="00724167">
        <w:rPr>
          <w:b/>
        </w:rPr>
        <w:tab/>
      </w:r>
      <w:r w:rsidR="006B0472" w:rsidRPr="00724167">
        <w:t xml:space="preserve">Cyber Security Operations </w:t>
      </w:r>
      <w:r w:rsidR="004252F7" w:rsidRPr="00724167">
        <w:t>Analyst</w:t>
      </w:r>
    </w:p>
    <w:p w14:paraId="2772911E" w14:textId="77777777" w:rsidR="0089271D" w:rsidRPr="00724167" w:rsidRDefault="0089271D" w:rsidP="00301299">
      <w:pPr>
        <w:spacing w:after="0" w:line="240" w:lineRule="auto"/>
        <w:rPr>
          <w:b/>
        </w:rPr>
      </w:pPr>
    </w:p>
    <w:p w14:paraId="7135E6B7" w14:textId="70E745DF" w:rsidR="0089271D" w:rsidRPr="00724167" w:rsidRDefault="0089271D" w:rsidP="0089271D">
      <w:pPr>
        <w:spacing w:after="0" w:line="240" w:lineRule="auto"/>
        <w:rPr>
          <w:b/>
        </w:rPr>
      </w:pPr>
      <w:r w:rsidRPr="00724167">
        <w:rPr>
          <w:b/>
        </w:rPr>
        <w:t>Reports to</w:t>
      </w:r>
      <w:r w:rsidRPr="00724167">
        <w:t xml:space="preserve"> </w:t>
      </w:r>
      <w:r w:rsidRPr="00724167">
        <w:tab/>
      </w:r>
      <w:r w:rsidR="002D7FBB" w:rsidRPr="00724167">
        <w:t>Technical Network Manager</w:t>
      </w:r>
    </w:p>
    <w:p w14:paraId="3BE0EAE0" w14:textId="77777777" w:rsidR="0089271D" w:rsidRPr="00724167" w:rsidRDefault="0089271D" w:rsidP="00301299">
      <w:pPr>
        <w:spacing w:after="0" w:line="240" w:lineRule="auto"/>
        <w:rPr>
          <w:b/>
        </w:rPr>
      </w:pPr>
    </w:p>
    <w:p w14:paraId="3E9F5889" w14:textId="77777777" w:rsidR="0089271D" w:rsidRPr="00724167" w:rsidRDefault="0089271D" w:rsidP="00B60D2C">
      <w:pPr>
        <w:spacing w:after="0" w:line="240" w:lineRule="auto"/>
        <w:jc w:val="both"/>
        <w:rPr>
          <w:rFonts w:ascii="Calibri" w:hAnsi="Calibri"/>
        </w:rPr>
      </w:pPr>
      <w:r w:rsidRPr="00724167">
        <w:rPr>
          <w:b/>
        </w:rPr>
        <w:t>Job Purpose</w:t>
      </w:r>
    </w:p>
    <w:p w14:paraId="02144C5A" w14:textId="77777777" w:rsidR="0089271D" w:rsidRPr="00724167" w:rsidRDefault="0089271D" w:rsidP="00B60D2C">
      <w:pPr>
        <w:spacing w:after="0" w:line="240" w:lineRule="auto"/>
        <w:jc w:val="both"/>
        <w:rPr>
          <w:rFonts w:ascii="Calibri" w:hAnsi="Calibri"/>
        </w:rPr>
      </w:pPr>
    </w:p>
    <w:p w14:paraId="5FC1BE3C" w14:textId="36F1702E" w:rsidR="006B0472" w:rsidRPr="00724167" w:rsidRDefault="006B0472" w:rsidP="00D6118B">
      <w:pPr>
        <w:jc w:val="both"/>
      </w:pPr>
      <w:r w:rsidRPr="00724167">
        <w:t xml:space="preserve">The IT </w:t>
      </w:r>
      <w:r w:rsidRPr="00F21D1C">
        <w:t xml:space="preserve">Department provides, </w:t>
      </w:r>
      <w:r w:rsidR="0052780C" w:rsidRPr="00F21D1C">
        <w:t>manages,</w:t>
      </w:r>
      <w:r w:rsidRPr="00F21D1C">
        <w:t xml:space="preserve"> and supports all aspects of IT life at </w:t>
      </w:r>
      <w:r w:rsidR="00AD471D" w:rsidRPr="00F21D1C">
        <w:t>the College</w:t>
      </w:r>
      <w:r w:rsidRPr="00F21D1C">
        <w:t xml:space="preserve">. </w:t>
      </w:r>
      <w:r w:rsidR="00193585" w:rsidRPr="00F21D1C">
        <w:t xml:space="preserve">The Cyber Security Operations Analyst at Eton College </w:t>
      </w:r>
      <w:r w:rsidR="00345763" w:rsidRPr="00F21D1C">
        <w:t>is</w:t>
      </w:r>
      <w:r w:rsidR="00193585" w:rsidRPr="00F21D1C">
        <w:t xml:space="preserve"> tasked with the active monitoring and </w:t>
      </w:r>
      <w:r w:rsidR="00DC5B61" w:rsidRPr="00F21D1C">
        <w:t xml:space="preserve">support the </w:t>
      </w:r>
      <w:r w:rsidR="00193585" w:rsidRPr="00F21D1C">
        <w:t xml:space="preserve">defence of </w:t>
      </w:r>
      <w:r w:rsidR="00345763" w:rsidRPr="00F21D1C">
        <w:t xml:space="preserve">Eton’s </w:t>
      </w:r>
      <w:r w:rsidR="00193585" w:rsidRPr="00F21D1C">
        <w:t xml:space="preserve">network </w:t>
      </w:r>
      <w:r w:rsidR="00345763" w:rsidRPr="00F21D1C">
        <w:t>and</w:t>
      </w:r>
      <w:r w:rsidR="00193585" w:rsidRPr="00F21D1C">
        <w:t xml:space="preserve"> fostering a culture of security awareness among </w:t>
      </w:r>
      <w:r w:rsidR="00950403" w:rsidRPr="00F21D1C">
        <w:t>pupils</w:t>
      </w:r>
      <w:r w:rsidR="00193585" w:rsidRPr="00F21D1C">
        <w:t xml:space="preserve"> and staff.</w:t>
      </w:r>
      <w:r w:rsidR="00DC5B61" w:rsidRPr="00F21D1C">
        <w:t xml:space="preserve">  </w:t>
      </w:r>
      <w:r w:rsidR="00724167" w:rsidRPr="00F21D1C">
        <w:t>In addition, this role would assist in analysing and providing reports to the safeguarding team on safeguarding and pastoral matters, supporting their work with relevant insights and data.</w:t>
      </w:r>
    </w:p>
    <w:p w14:paraId="26ABDDB7" w14:textId="77777777" w:rsidR="0089271D" w:rsidRPr="00724167" w:rsidRDefault="0089271D" w:rsidP="00B60D2C">
      <w:pPr>
        <w:spacing w:after="0" w:line="240" w:lineRule="auto"/>
        <w:jc w:val="both"/>
        <w:rPr>
          <w:b/>
        </w:rPr>
      </w:pPr>
      <w:r w:rsidRPr="00724167">
        <w:rPr>
          <w:b/>
        </w:rPr>
        <w:t>Key Tasks and Responsibilities</w:t>
      </w:r>
    </w:p>
    <w:p w14:paraId="2A657EC3" w14:textId="77777777" w:rsidR="0089271D" w:rsidRPr="00724167" w:rsidRDefault="0089271D" w:rsidP="00B60D2C">
      <w:pPr>
        <w:spacing w:after="0" w:line="240" w:lineRule="auto"/>
        <w:jc w:val="both"/>
        <w:rPr>
          <w:b/>
        </w:rPr>
      </w:pPr>
    </w:p>
    <w:p w14:paraId="12BCCB0C" w14:textId="36612133" w:rsidR="006B0472" w:rsidRPr="00724167" w:rsidRDefault="00E362C2" w:rsidP="00D6118B">
      <w:pPr>
        <w:numPr>
          <w:ilvl w:val="0"/>
          <w:numId w:val="31"/>
        </w:numPr>
        <w:tabs>
          <w:tab w:val="clear" w:pos="780"/>
          <w:tab w:val="num" w:pos="284"/>
        </w:tabs>
        <w:spacing w:after="0" w:line="240" w:lineRule="auto"/>
        <w:ind w:left="284" w:hanging="284"/>
        <w:jc w:val="both"/>
      </w:pPr>
      <w:r w:rsidRPr="00724167">
        <w:t>W</w:t>
      </w:r>
      <w:r w:rsidR="004B5929" w:rsidRPr="00724167">
        <w:t xml:space="preserve">ork with the </w:t>
      </w:r>
      <w:r w:rsidR="00B97E9E" w:rsidRPr="00724167">
        <w:t xml:space="preserve">Technical Network Manager and </w:t>
      </w:r>
      <w:r w:rsidR="004B5929" w:rsidRPr="00724167">
        <w:t xml:space="preserve">network </w:t>
      </w:r>
      <w:r w:rsidR="008A5403" w:rsidRPr="00724167">
        <w:t xml:space="preserve">support </w:t>
      </w:r>
      <w:r w:rsidR="004B5929" w:rsidRPr="00724167">
        <w:t xml:space="preserve">provider to ensure </w:t>
      </w:r>
      <w:r w:rsidR="00B97E9E" w:rsidRPr="00724167">
        <w:t xml:space="preserve">cyber resilience across the </w:t>
      </w:r>
      <w:r w:rsidR="0052780C" w:rsidRPr="00724167">
        <w:t>network</w:t>
      </w:r>
      <w:r w:rsidR="0052780C">
        <w:t>;</w:t>
      </w:r>
    </w:p>
    <w:p w14:paraId="21D5DB64" w14:textId="30984E39" w:rsidR="006B0472" w:rsidRPr="00724167" w:rsidRDefault="006B0472" w:rsidP="00D6118B">
      <w:pPr>
        <w:pStyle w:val="NoSpacing"/>
        <w:numPr>
          <w:ilvl w:val="0"/>
          <w:numId w:val="31"/>
        </w:numPr>
        <w:tabs>
          <w:tab w:val="clear" w:pos="780"/>
          <w:tab w:val="num" w:pos="284"/>
        </w:tabs>
        <w:ind w:left="284" w:hanging="284"/>
        <w:jc w:val="both"/>
      </w:pPr>
      <w:r w:rsidRPr="00724167">
        <w:t xml:space="preserve">Work alongside the IT </w:t>
      </w:r>
      <w:r w:rsidR="00AD3956" w:rsidRPr="00724167">
        <w:t>Technical Network</w:t>
      </w:r>
      <w:r w:rsidRPr="00724167">
        <w:t xml:space="preserve"> Manager in all projects, </w:t>
      </w:r>
      <w:r w:rsidR="00AD3956" w:rsidRPr="00724167">
        <w:t xml:space="preserve">and support </w:t>
      </w:r>
      <w:r w:rsidRPr="00724167">
        <w:t>ownership of the security aspects of any such project;</w:t>
      </w:r>
    </w:p>
    <w:p w14:paraId="5F045155" w14:textId="5F7F7559" w:rsidR="00F6703C" w:rsidRPr="00724167" w:rsidRDefault="007270F1" w:rsidP="00D6118B">
      <w:pPr>
        <w:pStyle w:val="NoSpacing"/>
        <w:numPr>
          <w:ilvl w:val="0"/>
          <w:numId w:val="31"/>
        </w:numPr>
        <w:tabs>
          <w:tab w:val="clear" w:pos="780"/>
          <w:tab w:val="num" w:pos="284"/>
        </w:tabs>
        <w:ind w:left="284" w:hanging="284"/>
        <w:jc w:val="both"/>
      </w:pPr>
      <w:r w:rsidRPr="00724167">
        <w:t>Manage monitoring tools and provide regular reports relating to safeguarding and other pastoral requirements as directed by the Technical Network Manager</w:t>
      </w:r>
      <w:r w:rsidR="000E758B" w:rsidRPr="00724167">
        <w:t>;</w:t>
      </w:r>
    </w:p>
    <w:p w14:paraId="2D434568" w14:textId="293A6EB8" w:rsidR="009264DF" w:rsidRPr="00724167" w:rsidRDefault="006B0472" w:rsidP="00D6118B">
      <w:pPr>
        <w:pStyle w:val="NoSpacing"/>
        <w:numPr>
          <w:ilvl w:val="0"/>
          <w:numId w:val="31"/>
        </w:numPr>
        <w:tabs>
          <w:tab w:val="clear" w:pos="780"/>
          <w:tab w:val="num" w:pos="284"/>
        </w:tabs>
        <w:ind w:left="284" w:hanging="284"/>
        <w:jc w:val="both"/>
      </w:pPr>
      <w:r w:rsidRPr="00724167">
        <w:t xml:space="preserve">In co-operation with other senior member of the IT Department, develop and implement policies and procedures for IT </w:t>
      </w:r>
      <w:r w:rsidR="00805587" w:rsidRPr="00724167">
        <w:t xml:space="preserve">network </w:t>
      </w:r>
      <w:r w:rsidRPr="00724167">
        <w:t>security matters;</w:t>
      </w:r>
    </w:p>
    <w:p w14:paraId="3C8C2633" w14:textId="187FF158" w:rsidR="000E758B" w:rsidRPr="00724167" w:rsidRDefault="00924243" w:rsidP="00D6118B">
      <w:pPr>
        <w:pStyle w:val="NoSpacing"/>
        <w:numPr>
          <w:ilvl w:val="0"/>
          <w:numId w:val="31"/>
        </w:numPr>
        <w:tabs>
          <w:tab w:val="clear" w:pos="780"/>
          <w:tab w:val="num" w:pos="284"/>
        </w:tabs>
        <w:ind w:left="284" w:hanging="284"/>
        <w:jc w:val="both"/>
      </w:pPr>
      <w:r w:rsidRPr="00CA458D">
        <w:rPr>
          <w:rFonts w:eastAsia="Times New Roman"/>
          <w:bCs/>
        </w:rPr>
        <w:t>Complete</w:t>
      </w:r>
      <w:r>
        <w:rPr>
          <w:rFonts w:eastAsia="Times New Roman"/>
          <w:bCs/>
        </w:rPr>
        <w:t xml:space="preserve"> n</w:t>
      </w:r>
      <w:r w:rsidR="00066536" w:rsidRPr="00724167">
        <w:rPr>
          <w:rFonts w:eastAsia="Times New Roman"/>
          <w:bCs/>
        </w:rPr>
        <w:t xml:space="preserve">etwork monitoring, </w:t>
      </w:r>
      <w:r w:rsidR="000E758B" w:rsidRPr="00724167">
        <w:rPr>
          <w:rFonts w:eastAsia="Times New Roman"/>
          <w:bCs/>
        </w:rPr>
        <w:t>p</w:t>
      </w:r>
      <w:r w:rsidR="00066536" w:rsidRPr="00724167">
        <w:rPr>
          <w:rFonts w:eastAsia="Times New Roman"/>
          <w:bCs/>
        </w:rPr>
        <w:t xml:space="preserve">acket </w:t>
      </w:r>
      <w:r w:rsidR="000E758B" w:rsidRPr="00724167">
        <w:rPr>
          <w:rFonts w:eastAsia="Times New Roman"/>
          <w:bCs/>
        </w:rPr>
        <w:t>a</w:t>
      </w:r>
      <w:r w:rsidR="00066536" w:rsidRPr="00724167">
        <w:rPr>
          <w:rFonts w:eastAsia="Times New Roman"/>
          <w:bCs/>
        </w:rPr>
        <w:t xml:space="preserve">nalysis, </w:t>
      </w:r>
      <w:r w:rsidR="000E758B" w:rsidRPr="00724167">
        <w:rPr>
          <w:rFonts w:eastAsia="Times New Roman"/>
          <w:bCs/>
        </w:rPr>
        <w:t>p</w:t>
      </w:r>
      <w:r w:rsidR="00066536" w:rsidRPr="00724167">
        <w:rPr>
          <w:rFonts w:eastAsia="Times New Roman"/>
          <w:bCs/>
        </w:rPr>
        <w:t xml:space="preserve">rotocol </w:t>
      </w:r>
      <w:r w:rsidR="000E758B" w:rsidRPr="00724167">
        <w:rPr>
          <w:rFonts w:eastAsia="Times New Roman"/>
          <w:bCs/>
        </w:rPr>
        <w:t>a</w:t>
      </w:r>
      <w:r w:rsidR="00066536" w:rsidRPr="00724167">
        <w:rPr>
          <w:rFonts w:eastAsia="Times New Roman"/>
          <w:bCs/>
        </w:rPr>
        <w:t xml:space="preserve">nalysis and </w:t>
      </w:r>
      <w:r w:rsidR="000E758B" w:rsidRPr="00724167">
        <w:rPr>
          <w:rFonts w:eastAsia="Times New Roman"/>
          <w:bCs/>
        </w:rPr>
        <w:t>da</w:t>
      </w:r>
      <w:r w:rsidR="00066536" w:rsidRPr="00724167">
        <w:rPr>
          <w:rFonts w:eastAsia="Times New Roman"/>
          <w:bCs/>
        </w:rPr>
        <w:t xml:space="preserve">ta visualisation </w:t>
      </w:r>
      <w:r w:rsidR="00066536" w:rsidRPr="00724167">
        <w:rPr>
          <w:rFonts w:eastAsia="Times New Roman"/>
          <w:bCs/>
          <w:color w:val="000000"/>
        </w:rPr>
        <w:t xml:space="preserve">in </w:t>
      </w:r>
      <w:r w:rsidR="009264DF" w:rsidRPr="00724167">
        <w:rPr>
          <w:rFonts w:eastAsia="Times New Roman"/>
          <w:bCs/>
          <w:color w:val="000000"/>
        </w:rPr>
        <w:t>conjunction</w:t>
      </w:r>
      <w:r w:rsidR="00066536" w:rsidRPr="00724167">
        <w:rPr>
          <w:rFonts w:eastAsia="Times New Roman"/>
          <w:bCs/>
          <w:color w:val="000000"/>
        </w:rPr>
        <w:t xml:space="preserve"> with the </w:t>
      </w:r>
      <w:r w:rsidR="00E61026" w:rsidRPr="00724167">
        <w:rPr>
          <w:rFonts w:eastAsia="Times New Roman"/>
          <w:bCs/>
          <w:color w:val="000000"/>
        </w:rPr>
        <w:t xml:space="preserve">Technical Network </w:t>
      </w:r>
      <w:r w:rsidR="00066536" w:rsidRPr="00724167">
        <w:rPr>
          <w:rFonts w:eastAsia="Times New Roman"/>
          <w:bCs/>
          <w:color w:val="000000"/>
        </w:rPr>
        <w:t>Manager</w:t>
      </w:r>
      <w:r w:rsidR="007F2279" w:rsidRPr="00724167">
        <w:rPr>
          <w:rFonts w:eastAsia="Times New Roman"/>
          <w:bCs/>
        </w:rPr>
        <w:t>;</w:t>
      </w:r>
    </w:p>
    <w:p w14:paraId="05132379" w14:textId="2B075126" w:rsidR="006B0472" w:rsidRPr="00724167" w:rsidRDefault="007C5ADC" w:rsidP="00D6118B">
      <w:pPr>
        <w:pStyle w:val="NoSpacing"/>
        <w:numPr>
          <w:ilvl w:val="0"/>
          <w:numId w:val="31"/>
        </w:numPr>
        <w:tabs>
          <w:tab w:val="clear" w:pos="780"/>
          <w:tab w:val="num" w:pos="284"/>
        </w:tabs>
        <w:ind w:left="284" w:hanging="284"/>
        <w:jc w:val="both"/>
      </w:pPr>
      <w:r w:rsidRPr="00724167">
        <w:t>M</w:t>
      </w:r>
      <w:r w:rsidR="006B0472" w:rsidRPr="00724167">
        <w:t xml:space="preserve">onitor and provide regular reports on the security </w:t>
      </w:r>
      <w:r w:rsidRPr="00724167">
        <w:t xml:space="preserve">of </w:t>
      </w:r>
      <w:r w:rsidR="006B0472" w:rsidRPr="00724167">
        <w:t xml:space="preserve">Eton’s </w:t>
      </w:r>
      <w:r w:rsidR="000E758B" w:rsidRPr="00724167">
        <w:t xml:space="preserve">network </w:t>
      </w:r>
      <w:r w:rsidR="006B0472" w:rsidRPr="00724167">
        <w:t>environment;</w:t>
      </w:r>
    </w:p>
    <w:p w14:paraId="438A0776" w14:textId="31D56FD7" w:rsidR="006B0472" w:rsidRPr="00724167" w:rsidRDefault="00E61026" w:rsidP="004252F7">
      <w:pPr>
        <w:pStyle w:val="NoSpacing"/>
        <w:numPr>
          <w:ilvl w:val="0"/>
          <w:numId w:val="31"/>
        </w:numPr>
        <w:tabs>
          <w:tab w:val="clear" w:pos="780"/>
          <w:tab w:val="num" w:pos="284"/>
        </w:tabs>
        <w:ind w:left="284" w:hanging="284"/>
        <w:jc w:val="both"/>
      </w:pPr>
      <w:r w:rsidRPr="00724167">
        <w:t xml:space="preserve">Manage and maintain all </w:t>
      </w:r>
      <w:r w:rsidR="00255021" w:rsidRPr="00724167">
        <w:t xml:space="preserve">network </w:t>
      </w:r>
      <w:r w:rsidRPr="00724167">
        <w:t xml:space="preserve">security </w:t>
      </w:r>
      <w:r w:rsidR="009264DF" w:rsidRPr="00724167">
        <w:t>appliances</w:t>
      </w:r>
      <w:r w:rsidRPr="00724167">
        <w:t xml:space="preserve"> and software systems deployed on the College network in conjunction with the Technical Network Manager</w:t>
      </w:r>
      <w:r w:rsidR="009264DF" w:rsidRPr="00724167">
        <w:t>;</w:t>
      </w:r>
    </w:p>
    <w:p w14:paraId="214D0FD0" w14:textId="7A0771FB" w:rsidR="006B0472" w:rsidRPr="00724167" w:rsidRDefault="007C5ADC" w:rsidP="00D6118B">
      <w:pPr>
        <w:pStyle w:val="NoSpacing"/>
        <w:numPr>
          <w:ilvl w:val="0"/>
          <w:numId w:val="31"/>
        </w:numPr>
        <w:tabs>
          <w:tab w:val="clear" w:pos="780"/>
          <w:tab w:val="num" w:pos="284"/>
        </w:tabs>
        <w:ind w:left="284" w:hanging="284"/>
        <w:jc w:val="both"/>
      </w:pPr>
      <w:r w:rsidRPr="00724167">
        <w:t>C</w:t>
      </w:r>
      <w:r w:rsidR="006B0472" w:rsidRPr="00724167">
        <w:t xml:space="preserve">reate and provide regular reports on the security of the </w:t>
      </w:r>
      <w:r w:rsidRPr="00724167">
        <w:t>College</w:t>
      </w:r>
      <w:r w:rsidR="001772C2" w:rsidRPr="00724167">
        <w:t>’s</w:t>
      </w:r>
      <w:r w:rsidR="006B0472" w:rsidRPr="00724167">
        <w:t xml:space="preserve"> </w:t>
      </w:r>
      <w:r w:rsidR="003402F1" w:rsidRPr="00724167">
        <w:t xml:space="preserve">network </w:t>
      </w:r>
      <w:r w:rsidR="006B0472" w:rsidRPr="00724167">
        <w:t xml:space="preserve">systems and </w:t>
      </w:r>
      <w:r w:rsidR="00F32C38" w:rsidRPr="00724167">
        <w:t xml:space="preserve">safeguarding and pastoral </w:t>
      </w:r>
      <w:r w:rsidR="006B0472" w:rsidRPr="00724167">
        <w:t xml:space="preserve">data, any threats to which the </w:t>
      </w:r>
      <w:r w:rsidRPr="00724167">
        <w:t>College</w:t>
      </w:r>
      <w:r w:rsidR="006B0472" w:rsidRPr="00724167">
        <w:t xml:space="preserve"> is vulnerable or has been subjected, and any actions taken;</w:t>
      </w:r>
    </w:p>
    <w:p w14:paraId="24645F27" w14:textId="79866285" w:rsidR="00E61026" w:rsidRPr="00724167" w:rsidRDefault="00E61026" w:rsidP="00D6118B">
      <w:pPr>
        <w:pStyle w:val="NoSpacing"/>
        <w:numPr>
          <w:ilvl w:val="0"/>
          <w:numId w:val="31"/>
        </w:numPr>
        <w:tabs>
          <w:tab w:val="clear" w:pos="780"/>
          <w:tab w:val="num" w:pos="284"/>
        </w:tabs>
        <w:ind w:left="284" w:hanging="284"/>
        <w:jc w:val="both"/>
      </w:pPr>
      <w:r w:rsidRPr="00724167">
        <w:t>Specify,</w:t>
      </w:r>
      <w:r w:rsidR="009264DF" w:rsidRPr="00724167">
        <w:t xml:space="preserve"> </w:t>
      </w:r>
      <w:r w:rsidRPr="00724167">
        <w:t>deploy, manage and maintain any security system or process aimed at protecting Eton’s systems, data, interests or reputation in conjunction with the Technical Network Manager</w:t>
      </w:r>
      <w:r w:rsidR="007F2279" w:rsidRPr="00724167">
        <w:t>;</w:t>
      </w:r>
    </w:p>
    <w:p w14:paraId="42C2BB97" w14:textId="1E029E51" w:rsidR="006B0472" w:rsidRPr="00724167" w:rsidRDefault="007C5ADC" w:rsidP="00D6118B">
      <w:pPr>
        <w:pStyle w:val="NoSpacing"/>
        <w:numPr>
          <w:ilvl w:val="0"/>
          <w:numId w:val="31"/>
        </w:numPr>
        <w:tabs>
          <w:tab w:val="clear" w:pos="780"/>
          <w:tab w:val="num" w:pos="284"/>
        </w:tabs>
        <w:ind w:left="284" w:hanging="284"/>
        <w:jc w:val="both"/>
      </w:pPr>
      <w:r w:rsidRPr="00724167">
        <w:t>M</w:t>
      </w:r>
      <w:r w:rsidR="006B0472" w:rsidRPr="00724167">
        <w:t xml:space="preserve">ake recommendations to the </w:t>
      </w:r>
      <w:r w:rsidR="003402F1" w:rsidRPr="00724167">
        <w:t>Technical Network Manager</w:t>
      </w:r>
      <w:r w:rsidR="006B0472" w:rsidRPr="00724167">
        <w:t xml:space="preserve"> of any changes or additions to Eton’s IT environment that would improve the security </w:t>
      </w:r>
      <w:r w:rsidR="006B0472" w:rsidRPr="00CA458D">
        <w:t xml:space="preserve">of </w:t>
      </w:r>
      <w:r w:rsidR="005123DA" w:rsidRPr="00CA458D">
        <w:t>the network</w:t>
      </w:r>
      <w:r w:rsidR="005F782C" w:rsidRPr="00CA458D">
        <w:t xml:space="preserve"> topology</w:t>
      </w:r>
      <w:r w:rsidR="006B0472" w:rsidRPr="00724167">
        <w:t>;</w:t>
      </w:r>
    </w:p>
    <w:p w14:paraId="7170886F" w14:textId="2951FB23" w:rsidR="006B0472" w:rsidRPr="00724167" w:rsidRDefault="006B0472" w:rsidP="00D6118B">
      <w:pPr>
        <w:pStyle w:val="NoSpacing"/>
        <w:numPr>
          <w:ilvl w:val="0"/>
          <w:numId w:val="31"/>
        </w:numPr>
        <w:tabs>
          <w:tab w:val="clear" w:pos="780"/>
          <w:tab w:val="num" w:pos="284"/>
        </w:tabs>
        <w:ind w:left="284" w:hanging="284"/>
        <w:jc w:val="both"/>
      </w:pPr>
      <w:r w:rsidRPr="00724167">
        <w:t xml:space="preserve">Ensure all aspects of the </w:t>
      </w:r>
      <w:r w:rsidR="007C5ADC" w:rsidRPr="00724167">
        <w:t>College’s</w:t>
      </w:r>
      <w:r w:rsidRPr="00724167">
        <w:t xml:space="preserve"> IT </w:t>
      </w:r>
      <w:r w:rsidR="00832761" w:rsidRPr="00724167">
        <w:t xml:space="preserve">network </w:t>
      </w:r>
      <w:r w:rsidRPr="00724167">
        <w:t>security are accurately documented, and that this documentation is regularly updated and available to other members of the IT department;</w:t>
      </w:r>
    </w:p>
    <w:p w14:paraId="052EFCE5" w14:textId="77777777" w:rsidR="006B0472" w:rsidRPr="00724167" w:rsidRDefault="006B0472" w:rsidP="00D6118B">
      <w:pPr>
        <w:pStyle w:val="NoSpacing"/>
        <w:numPr>
          <w:ilvl w:val="0"/>
          <w:numId w:val="31"/>
        </w:numPr>
        <w:tabs>
          <w:tab w:val="clear" w:pos="780"/>
          <w:tab w:val="num" w:pos="284"/>
        </w:tabs>
        <w:ind w:left="284" w:hanging="284"/>
        <w:jc w:val="both"/>
      </w:pPr>
      <w:r w:rsidRPr="00724167">
        <w:t xml:space="preserve">Provide regular training to the </w:t>
      </w:r>
      <w:r w:rsidR="007C5ADC" w:rsidRPr="00724167">
        <w:t>College’s</w:t>
      </w:r>
      <w:r w:rsidRPr="00724167">
        <w:t xml:space="preserve"> user base on cyber security, advising staff and pupils on best practices and explaining systems and processes in place for their protection;</w:t>
      </w:r>
    </w:p>
    <w:p w14:paraId="76A88653" w14:textId="77777777" w:rsidR="006B0472" w:rsidRPr="00724167" w:rsidRDefault="006B0472" w:rsidP="00D6118B">
      <w:pPr>
        <w:pStyle w:val="NoSpacing"/>
        <w:numPr>
          <w:ilvl w:val="0"/>
          <w:numId w:val="31"/>
        </w:numPr>
        <w:tabs>
          <w:tab w:val="clear" w:pos="780"/>
          <w:tab w:val="num" w:pos="284"/>
        </w:tabs>
        <w:ind w:left="284" w:hanging="284"/>
        <w:jc w:val="both"/>
      </w:pPr>
      <w:r w:rsidRPr="00724167">
        <w:t>Keep up to date with current and emerging threats, trends and industry best practices;</w:t>
      </w:r>
    </w:p>
    <w:p w14:paraId="3A3613A4" w14:textId="0491AA40" w:rsidR="006B0472" w:rsidRPr="00724167" w:rsidRDefault="006B0472" w:rsidP="00D6118B">
      <w:pPr>
        <w:pStyle w:val="NoSpacing"/>
        <w:numPr>
          <w:ilvl w:val="0"/>
          <w:numId w:val="31"/>
        </w:numPr>
        <w:tabs>
          <w:tab w:val="clear" w:pos="780"/>
          <w:tab w:val="num" w:pos="284"/>
        </w:tabs>
        <w:ind w:left="284" w:hanging="284"/>
        <w:jc w:val="both"/>
      </w:pPr>
      <w:r w:rsidRPr="00724167">
        <w:t xml:space="preserve">Work as directed by the </w:t>
      </w:r>
      <w:r w:rsidR="00832761" w:rsidRPr="00724167">
        <w:t>Technical Network Manager or Director of IT</w:t>
      </w:r>
      <w:r w:rsidRPr="00724167">
        <w:t>;</w:t>
      </w:r>
    </w:p>
    <w:p w14:paraId="479C4D39" w14:textId="77777777" w:rsidR="006B0472" w:rsidRPr="00724167" w:rsidRDefault="009A3E9C" w:rsidP="00D6118B">
      <w:pPr>
        <w:pStyle w:val="NoSpacing"/>
        <w:numPr>
          <w:ilvl w:val="0"/>
          <w:numId w:val="31"/>
        </w:numPr>
        <w:tabs>
          <w:tab w:val="clear" w:pos="780"/>
          <w:tab w:val="num" w:pos="284"/>
        </w:tabs>
        <w:ind w:left="284" w:hanging="284"/>
        <w:jc w:val="both"/>
      </w:pPr>
      <w:r w:rsidRPr="00724167">
        <w:t>B</w:t>
      </w:r>
      <w:r w:rsidR="006B0472" w:rsidRPr="00724167">
        <w:t>e a highly motivated team player with the skills and ability to manage changing priorities;</w:t>
      </w:r>
    </w:p>
    <w:p w14:paraId="524B6AF5" w14:textId="77777777" w:rsidR="006B0472" w:rsidRPr="00724167" w:rsidRDefault="006B0472" w:rsidP="00D6118B">
      <w:pPr>
        <w:pStyle w:val="NoSpacing"/>
        <w:numPr>
          <w:ilvl w:val="0"/>
          <w:numId w:val="31"/>
        </w:numPr>
        <w:tabs>
          <w:tab w:val="clear" w:pos="780"/>
          <w:tab w:val="num" w:pos="284"/>
        </w:tabs>
        <w:ind w:left="284" w:hanging="284"/>
        <w:jc w:val="both"/>
      </w:pPr>
      <w:r w:rsidRPr="00724167">
        <w:t>Be willing to attend internal and external training as necessary to keep up to date with the latest technology and internal system processes;</w:t>
      </w:r>
    </w:p>
    <w:p w14:paraId="32531E62" w14:textId="77777777" w:rsidR="001772C2" w:rsidRPr="00724167" w:rsidRDefault="00CC656F" w:rsidP="001772C2">
      <w:pPr>
        <w:pStyle w:val="NoSpacing"/>
        <w:numPr>
          <w:ilvl w:val="0"/>
          <w:numId w:val="31"/>
        </w:numPr>
        <w:tabs>
          <w:tab w:val="clear" w:pos="780"/>
          <w:tab w:val="num" w:pos="284"/>
        </w:tabs>
        <w:ind w:left="284" w:hanging="284"/>
        <w:jc w:val="both"/>
      </w:pPr>
      <w:r w:rsidRPr="00724167">
        <w:t>W</w:t>
      </w:r>
      <w:r w:rsidR="006B0472" w:rsidRPr="00724167">
        <w:t>ork within industry standard legislation, policies and procedures;</w:t>
      </w:r>
    </w:p>
    <w:p w14:paraId="39C1663A" w14:textId="21606DE9" w:rsidR="0077604F" w:rsidRPr="00724167" w:rsidRDefault="006B0472" w:rsidP="001772C2">
      <w:pPr>
        <w:pStyle w:val="NoSpacing"/>
        <w:numPr>
          <w:ilvl w:val="0"/>
          <w:numId w:val="31"/>
        </w:numPr>
        <w:tabs>
          <w:tab w:val="clear" w:pos="780"/>
          <w:tab w:val="num" w:pos="284"/>
        </w:tabs>
        <w:ind w:left="284" w:hanging="284"/>
        <w:jc w:val="both"/>
      </w:pPr>
      <w:r w:rsidRPr="00724167">
        <w:t>Undertake other duties not specifically stated which from time to time are necessary without altering the</w:t>
      </w:r>
      <w:r w:rsidR="00D6118B" w:rsidRPr="00724167">
        <w:t xml:space="preserve"> </w:t>
      </w:r>
      <w:r w:rsidRPr="00724167">
        <w:t>nature or level of responsibility</w:t>
      </w:r>
      <w:r w:rsidR="0077604F" w:rsidRPr="00724167">
        <w:t>;</w:t>
      </w:r>
    </w:p>
    <w:p w14:paraId="4B7B83A1" w14:textId="66211C0D" w:rsidR="006B0472" w:rsidRPr="00724167" w:rsidRDefault="0077604F" w:rsidP="00D27A0D">
      <w:pPr>
        <w:rPr>
          <w:rFonts w:eastAsiaTheme="minorEastAsia"/>
          <w:lang w:eastAsia="en-GB"/>
        </w:rPr>
      </w:pPr>
      <w:r w:rsidRPr="00724167">
        <w:br w:type="page"/>
      </w:r>
    </w:p>
    <w:p w14:paraId="5C75990B" w14:textId="77777777" w:rsidR="006B0472" w:rsidRPr="00724167" w:rsidRDefault="006B0472" w:rsidP="00D6118B">
      <w:pPr>
        <w:pStyle w:val="NoSpacing"/>
        <w:jc w:val="both"/>
        <w:rPr>
          <w:b/>
        </w:rPr>
      </w:pPr>
      <w:r w:rsidRPr="00724167">
        <w:rPr>
          <w:b/>
        </w:rPr>
        <w:lastRenderedPageBreak/>
        <w:t>G</w:t>
      </w:r>
      <w:r w:rsidR="00CC656F" w:rsidRPr="00724167">
        <w:rPr>
          <w:b/>
        </w:rPr>
        <w:t>eneral &amp; College Responsibilities</w:t>
      </w:r>
    </w:p>
    <w:p w14:paraId="267D27DE" w14:textId="77777777" w:rsidR="006B0472" w:rsidRPr="00724167" w:rsidRDefault="006B0472" w:rsidP="00D6118B">
      <w:pPr>
        <w:pStyle w:val="NoSpacing"/>
        <w:jc w:val="both"/>
      </w:pPr>
    </w:p>
    <w:p w14:paraId="2A6F4691" w14:textId="77777777" w:rsidR="006B0472" w:rsidRPr="00724167" w:rsidRDefault="006B0472" w:rsidP="00D6118B">
      <w:pPr>
        <w:pStyle w:val="NoSpacing"/>
        <w:numPr>
          <w:ilvl w:val="0"/>
          <w:numId w:val="35"/>
        </w:numPr>
        <w:ind w:left="284" w:hanging="284"/>
        <w:jc w:val="both"/>
      </w:pPr>
      <w:r w:rsidRPr="00724167">
        <w:t>Participate in training and team development activities, to update knowledge and skills:</w:t>
      </w:r>
    </w:p>
    <w:p w14:paraId="09F2F721" w14:textId="77777777" w:rsidR="006B0472" w:rsidRPr="00724167" w:rsidRDefault="006B0472" w:rsidP="00D6118B">
      <w:pPr>
        <w:pStyle w:val="NoSpacing"/>
        <w:numPr>
          <w:ilvl w:val="0"/>
          <w:numId w:val="35"/>
        </w:numPr>
        <w:ind w:left="284" w:hanging="284"/>
        <w:jc w:val="both"/>
      </w:pPr>
      <w:r w:rsidRPr="00724167">
        <w:t>Be aware of and comply with the health and safety legislation and other College requirements that are relevant to his/her post.</w:t>
      </w:r>
    </w:p>
    <w:p w14:paraId="48FF6748" w14:textId="77777777" w:rsidR="006B0472" w:rsidRPr="00724167" w:rsidRDefault="006B0472" w:rsidP="00D6118B">
      <w:pPr>
        <w:pStyle w:val="NoSpacing"/>
        <w:numPr>
          <w:ilvl w:val="1"/>
          <w:numId w:val="35"/>
        </w:numPr>
        <w:ind w:left="567" w:hanging="283"/>
        <w:jc w:val="both"/>
      </w:pPr>
      <w:r w:rsidRPr="00724167">
        <w:t>All employees have a general duty in law to take reasonable care for the health and safety of themselves and of other persons who may be affected by their acts or omissions.</w:t>
      </w:r>
    </w:p>
    <w:p w14:paraId="092A1B23" w14:textId="77777777" w:rsidR="006B0472" w:rsidRPr="00724167" w:rsidRDefault="006B0472" w:rsidP="00D6118B">
      <w:pPr>
        <w:pStyle w:val="NoSpacing"/>
        <w:numPr>
          <w:ilvl w:val="1"/>
          <w:numId w:val="35"/>
        </w:numPr>
        <w:ind w:left="567" w:hanging="283"/>
        <w:jc w:val="both"/>
      </w:pPr>
      <w:r w:rsidRPr="00724167">
        <w:t>Understand and be committed to the College’s Health and Safety Policy statement and the College’s safety priorities and be aware of his/her contribution to such priorities</w:t>
      </w:r>
    </w:p>
    <w:p w14:paraId="2F5FC95C" w14:textId="77777777" w:rsidR="006B0472" w:rsidRPr="00724167" w:rsidRDefault="006B0472" w:rsidP="00D6118B">
      <w:pPr>
        <w:pStyle w:val="NoSpacing"/>
        <w:numPr>
          <w:ilvl w:val="0"/>
          <w:numId w:val="35"/>
        </w:numPr>
        <w:ind w:left="284" w:hanging="284"/>
        <w:jc w:val="both"/>
      </w:pPr>
      <w:r w:rsidRPr="00724167">
        <w:t>Demonstrate commitment and enthusiasm to promote the principle of equality and diversity in employment and service delivery:</w:t>
      </w:r>
    </w:p>
    <w:p w14:paraId="08BC9861" w14:textId="77777777" w:rsidR="006B0472" w:rsidRPr="00724167" w:rsidRDefault="006B0472" w:rsidP="00D6118B">
      <w:pPr>
        <w:pStyle w:val="NoSpacing"/>
        <w:numPr>
          <w:ilvl w:val="1"/>
          <w:numId w:val="35"/>
        </w:numPr>
        <w:ind w:left="567" w:hanging="283"/>
        <w:jc w:val="both"/>
      </w:pPr>
      <w:r w:rsidRPr="00724167">
        <w:t>Be familiar with and promote the Equality and Diversity Policy.</w:t>
      </w:r>
    </w:p>
    <w:p w14:paraId="462E7F6E" w14:textId="77777777" w:rsidR="006B0472" w:rsidRPr="00724167" w:rsidRDefault="006B0472" w:rsidP="00D6118B">
      <w:pPr>
        <w:pStyle w:val="NoSpacing"/>
        <w:numPr>
          <w:ilvl w:val="0"/>
          <w:numId w:val="35"/>
        </w:numPr>
        <w:ind w:left="284" w:hanging="284"/>
        <w:jc w:val="both"/>
      </w:pPr>
      <w:r w:rsidRPr="00724167">
        <w:t>Be familiar with Safeguarding requirements as outlined in the Safeguarding Policy and comply with its requirements to safeguard and protect the welfare of children, young people and vulnerable adults.</w:t>
      </w:r>
    </w:p>
    <w:p w14:paraId="00DB6FAA" w14:textId="77777777" w:rsidR="006B0472" w:rsidRPr="00724167" w:rsidRDefault="006B0472" w:rsidP="00D6118B">
      <w:pPr>
        <w:pStyle w:val="NoSpacing"/>
        <w:numPr>
          <w:ilvl w:val="0"/>
          <w:numId w:val="35"/>
        </w:numPr>
        <w:ind w:left="284" w:hanging="284"/>
        <w:jc w:val="both"/>
      </w:pPr>
      <w:r w:rsidRPr="00724167">
        <w:t>Undertake such additional duties or projects as the Head of IT Systems may determine from time to time, after consultation with the post holder.</w:t>
      </w:r>
    </w:p>
    <w:p w14:paraId="7D5771EB" w14:textId="77777777" w:rsidR="006B0472" w:rsidRPr="00724167" w:rsidRDefault="006B0472" w:rsidP="00D6118B">
      <w:pPr>
        <w:pStyle w:val="ListParagraph"/>
        <w:spacing w:after="0" w:line="240" w:lineRule="auto"/>
        <w:contextualSpacing w:val="0"/>
        <w:jc w:val="both"/>
        <w:rPr>
          <w:rFonts w:ascii="Calibri" w:hAnsi="Calibri" w:cs="Calibri"/>
        </w:rPr>
      </w:pPr>
    </w:p>
    <w:p w14:paraId="1EBA482C" w14:textId="77777777" w:rsidR="0089271D" w:rsidRPr="00724167" w:rsidRDefault="0089271D" w:rsidP="00D6118B">
      <w:pPr>
        <w:jc w:val="both"/>
        <w:rPr>
          <w:b/>
        </w:rPr>
      </w:pPr>
      <w:r w:rsidRPr="00724167">
        <w:rPr>
          <w:b/>
        </w:rPr>
        <w:t>Skills and Competencies Required</w:t>
      </w:r>
    </w:p>
    <w:p w14:paraId="6B6F927A" w14:textId="77777777" w:rsidR="0089271D" w:rsidRPr="00724167" w:rsidRDefault="0089271D" w:rsidP="00D6118B">
      <w:pPr>
        <w:jc w:val="both"/>
      </w:pPr>
      <w:r w:rsidRPr="00724167">
        <w:t>To be successful in this role, the incumbent should have:</w:t>
      </w:r>
    </w:p>
    <w:p w14:paraId="32535200" w14:textId="3CE9AB75" w:rsidR="006B0472" w:rsidRPr="00724167" w:rsidRDefault="006B0472" w:rsidP="00D6118B">
      <w:pPr>
        <w:pStyle w:val="NoSpacing"/>
        <w:numPr>
          <w:ilvl w:val="0"/>
          <w:numId w:val="36"/>
        </w:numPr>
        <w:ind w:left="284" w:hanging="284"/>
        <w:jc w:val="both"/>
      </w:pPr>
      <w:r w:rsidRPr="00724167">
        <w:t>Excellent knowledge of Microsoft Windows Server Operating Systems</w:t>
      </w:r>
      <w:r w:rsidR="00426039" w:rsidRPr="00724167">
        <w:t xml:space="preserve"> and Linux;</w:t>
      </w:r>
    </w:p>
    <w:p w14:paraId="67E27782" w14:textId="184043C5" w:rsidR="000E6F1F" w:rsidRPr="00724167" w:rsidRDefault="000E6F1F" w:rsidP="00D6118B">
      <w:pPr>
        <w:pStyle w:val="NoSpacing"/>
        <w:numPr>
          <w:ilvl w:val="0"/>
          <w:numId w:val="36"/>
        </w:numPr>
        <w:ind w:left="284" w:hanging="284"/>
        <w:jc w:val="both"/>
      </w:pPr>
      <w:r w:rsidRPr="00724167">
        <w:t>Scripting experience using Python and bash (essential)</w:t>
      </w:r>
    </w:p>
    <w:p w14:paraId="6224385B" w14:textId="77777777" w:rsidR="000E6F1F" w:rsidRPr="00724167" w:rsidRDefault="000E6F1F" w:rsidP="00D6118B">
      <w:pPr>
        <w:pStyle w:val="NoSpacing"/>
        <w:numPr>
          <w:ilvl w:val="0"/>
          <w:numId w:val="36"/>
        </w:numPr>
        <w:ind w:left="284" w:hanging="284"/>
        <w:jc w:val="both"/>
      </w:pPr>
      <w:r w:rsidRPr="00724167">
        <w:t>Experience using and ingesting data from Splunk and other monitoring tools (essential)</w:t>
      </w:r>
    </w:p>
    <w:p w14:paraId="7234DB79" w14:textId="52B418B2" w:rsidR="000E6F1F" w:rsidRPr="00724167" w:rsidRDefault="000E6F1F" w:rsidP="00D6118B">
      <w:pPr>
        <w:pStyle w:val="NoSpacing"/>
        <w:numPr>
          <w:ilvl w:val="0"/>
          <w:numId w:val="36"/>
        </w:numPr>
        <w:ind w:left="284" w:hanging="284"/>
        <w:jc w:val="both"/>
      </w:pPr>
      <w:r w:rsidRPr="00724167">
        <w:t>Knowledge of networking protocols and investigation (capture, Wireshark)</w:t>
      </w:r>
    </w:p>
    <w:p w14:paraId="417D9142" w14:textId="5127CE5B" w:rsidR="006B0472" w:rsidRPr="00724167" w:rsidRDefault="006B0472" w:rsidP="00D6118B">
      <w:pPr>
        <w:pStyle w:val="NoSpacing"/>
        <w:numPr>
          <w:ilvl w:val="0"/>
          <w:numId w:val="36"/>
        </w:numPr>
        <w:ind w:left="284" w:hanging="284"/>
        <w:jc w:val="both"/>
      </w:pPr>
      <w:r w:rsidRPr="00724167">
        <w:t xml:space="preserve">Competence with computer, </w:t>
      </w:r>
      <w:r w:rsidR="0052780C" w:rsidRPr="00724167">
        <w:t>server,</w:t>
      </w:r>
      <w:r w:rsidRPr="00724167">
        <w:t xml:space="preserve"> and peripheral hardware;</w:t>
      </w:r>
    </w:p>
    <w:p w14:paraId="093A60DB" w14:textId="755C639D" w:rsidR="006B0472" w:rsidRPr="00724167" w:rsidRDefault="006B0472" w:rsidP="00D6118B">
      <w:pPr>
        <w:pStyle w:val="NoSpacing"/>
        <w:numPr>
          <w:ilvl w:val="0"/>
          <w:numId w:val="36"/>
        </w:numPr>
        <w:ind w:left="284" w:hanging="284"/>
        <w:jc w:val="both"/>
      </w:pPr>
      <w:r w:rsidRPr="00724167">
        <w:t xml:space="preserve">Excellent knowledge of networking topologies, standards, </w:t>
      </w:r>
      <w:r w:rsidR="0052780C" w:rsidRPr="00724167">
        <w:t>terminologies,</w:t>
      </w:r>
      <w:r w:rsidRPr="00724167">
        <w:t xml:space="preserve"> and operation;</w:t>
      </w:r>
    </w:p>
    <w:p w14:paraId="1FA256CD" w14:textId="77777777" w:rsidR="006B0472" w:rsidRPr="00724167" w:rsidRDefault="006B0472" w:rsidP="00D6118B">
      <w:pPr>
        <w:pStyle w:val="NoSpacing"/>
        <w:numPr>
          <w:ilvl w:val="0"/>
          <w:numId w:val="36"/>
        </w:numPr>
        <w:ind w:left="284" w:hanging="284"/>
        <w:jc w:val="both"/>
      </w:pPr>
      <w:r w:rsidRPr="00724167">
        <w:t>A thorough understanding of the cyber security threat landscape;</w:t>
      </w:r>
    </w:p>
    <w:p w14:paraId="31E8B484" w14:textId="77777777" w:rsidR="006B0472" w:rsidRPr="00724167" w:rsidRDefault="006B0472" w:rsidP="00D6118B">
      <w:pPr>
        <w:pStyle w:val="NoSpacing"/>
        <w:numPr>
          <w:ilvl w:val="0"/>
          <w:numId w:val="36"/>
        </w:numPr>
        <w:ind w:left="284" w:hanging="284"/>
        <w:jc w:val="both"/>
      </w:pPr>
      <w:r w:rsidRPr="00724167">
        <w:t>A good standard of written and oral communication;</w:t>
      </w:r>
    </w:p>
    <w:p w14:paraId="4761EEB7" w14:textId="77777777" w:rsidR="006B0472" w:rsidRPr="00724167" w:rsidRDefault="006B0472" w:rsidP="00D6118B">
      <w:pPr>
        <w:pStyle w:val="NoSpacing"/>
        <w:numPr>
          <w:ilvl w:val="0"/>
          <w:numId w:val="36"/>
        </w:numPr>
        <w:ind w:left="284" w:hanging="284"/>
        <w:jc w:val="both"/>
      </w:pPr>
      <w:r w:rsidRPr="00724167">
        <w:t>Ability and willingness to provide user training on security topics, whether in an individual, group or forum setting;</w:t>
      </w:r>
    </w:p>
    <w:p w14:paraId="130FB641" w14:textId="1A3FB786" w:rsidR="006B0472" w:rsidRPr="00724167" w:rsidRDefault="006B0472" w:rsidP="00D6118B">
      <w:pPr>
        <w:pStyle w:val="NoSpacing"/>
        <w:numPr>
          <w:ilvl w:val="0"/>
          <w:numId w:val="36"/>
        </w:numPr>
        <w:ind w:left="284" w:hanging="284"/>
        <w:jc w:val="both"/>
      </w:pPr>
      <w:r w:rsidRPr="00724167">
        <w:t>Ability to work effectively within a team environment, both taking direction from and supporting other colleagues</w:t>
      </w:r>
      <w:r w:rsidR="005C7B67" w:rsidRPr="00724167">
        <w:t>;</w:t>
      </w:r>
    </w:p>
    <w:p w14:paraId="74696029" w14:textId="77777777" w:rsidR="0052780C" w:rsidRDefault="0052780C" w:rsidP="0052780C">
      <w:pPr>
        <w:pStyle w:val="NoSpacing"/>
        <w:ind w:left="284"/>
        <w:jc w:val="both"/>
        <w:rPr>
          <w:rStyle w:val="Style1"/>
          <w:rFonts w:cs="Arial"/>
        </w:rPr>
      </w:pPr>
    </w:p>
    <w:p w14:paraId="6D58E56D" w14:textId="17753BB0" w:rsidR="0052780C" w:rsidRDefault="0052780C" w:rsidP="0052780C">
      <w:pPr>
        <w:pStyle w:val="NoSpacing"/>
        <w:jc w:val="both"/>
        <w:rPr>
          <w:rStyle w:val="Style1"/>
          <w:rFonts w:cs="Arial"/>
        </w:rPr>
      </w:pPr>
      <w:r>
        <w:rPr>
          <w:rStyle w:val="Style1"/>
          <w:rFonts w:cs="Arial"/>
        </w:rPr>
        <w:t>You may also enjoy this role if you have:</w:t>
      </w:r>
    </w:p>
    <w:p w14:paraId="06667EC9" w14:textId="77777777" w:rsidR="0052780C" w:rsidRDefault="0052780C" w:rsidP="0052780C">
      <w:pPr>
        <w:pStyle w:val="ListParagraph"/>
        <w:rPr>
          <w:rStyle w:val="Style1"/>
          <w:rFonts w:cs="Arial"/>
        </w:rPr>
      </w:pPr>
    </w:p>
    <w:p w14:paraId="5CCF91EF" w14:textId="53D35461" w:rsidR="006B0472" w:rsidRPr="00724167" w:rsidRDefault="006B0472" w:rsidP="00D6118B">
      <w:pPr>
        <w:pStyle w:val="NoSpacing"/>
        <w:numPr>
          <w:ilvl w:val="0"/>
          <w:numId w:val="36"/>
        </w:numPr>
        <w:ind w:left="284" w:hanging="284"/>
        <w:jc w:val="both"/>
        <w:rPr>
          <w:rStyle w:val="Style1"/>
          <w:rFonts w:cs="Arial"/>
        </w:rPr>
      </w:pPr>
      <w:r w:rsidRPr="00724167">
        <w:rPr>
          <w:rStyle w:val="Style1"/>
          <w:rFonts w:cs="Arial"/>
        </w:rPr>
        <w:t>Excellent technical skills and a friendly and helpful manner;</w:t>
      </w:r>
    </w:p>
    <w:p w14:paraId="221E721D" w14:textId="77777777" w:rsidR="006B0472" w:rsidRPr="00724167" w:rsidRDefault="006B0472" w:rsidP="00D6118B">
      <w:pPr>
        <w:pStyle w:val="NoSpacing"/>
        <w:numPr>
          <w:ilvl w:val="0"/>
          <w:numId w:val="36"/>
        </w:numPr>
        <w:ind w:left="284" w:hanging="284"/>
        <w:jc w:val="both"/>
        <w:rPr>
          <w:rStyle w:val="Style1"/>
          <w:color w:val="808080"/>
        </w:rPr>
      </w:pPr>
      <w:r w:rsidRPr="00724167">
        <w:rPr>
          <w:rStyle w:val="Style1"/>
          <w:rFonts w:cs="Arial"/>
        </w:rPr>
        <w:t>A demonstrable aptitude and enthusiasm for information and communications technology;</w:t>
      </w:r>
    </w:p>
    <w:p w14:paraId="050C98C8" w14:textId="77777777" w:rsidR="006B0472" w:rsidRPr="00724167" w:rsidRDefault="006B0472" w:rsidP="00D6118B">
      <w:pPr>
        <w:pStyle w:val="NoSpacing"/>
        <w:numPr>
          <w:ilvl w:val="0"/>
          <w:numId w:val="36"/>
        </w:numPr>
        <w:ind w:left="284" w:hanging="284"/>
        <w:jc w:val="both"/>
        <w:rPr>
          <w:rStyle w:val="Style1"/>
          <w:color w:val="808080"/>
        </w:rPr>
      </w:pPr>
      <w:r w:rsidRPr="00724167">
        <w:rPr>
          <w:rStyle w:val="Style1"/>
          <w:rFonts w:cs="Arial"/>
        </w:rPr>
        <w:t>Confidence and willingness to build on knowledge acquired to date;</w:t>
      </w:r>
    </w:p>
    <w:p w14:paraId="4F4DE6C1" w14:textId="5FE3E12F" w:rsidR="006B0472" w:rsidRPr="00724167" w:rsidRDefault="0052780C" w:rsidP="00D6118B">
      <w:pPr>
        <w:pStyle w:val="NoSpacing"/>
        <w:numPr>
          <w:ilvl w:val="0"/>
          <w:numId w:val="36"/>
        </w:numPr>
        <w:ind w:left="284" w:hanging="284"/>
        <w:jc w:val="both"/>
        <w:rPr>
          <w:color w:val="808080"/>
        </w:rPr>
      </w:pPr>
      <w:r w:rsidRPr="00724167">
        <w:t>Effective communication</w:t>
      </w:r>
      <w:r w:rsidR="006B0472" w:rsidRPr="00724167">
        <w:t xml:space="preserve"> skills and ability to work well in a team environment;</w:t>
      </w:r>
    </w:p>
    <w:p w14:paraId="7A9A597E" w14:textId="1356AB65" w:rsidR="006B0472" w:rsidRPr="00724167" w:rsidRDefault="006B0472" w:rsidP="00D6118B">
      <w:pPr>
        <w:pStyle w:val="NoSpacing"/>
        <w:numPr>
          <w:ilvl w:val="0"/>
          <w:numId w:val="36"/>
        </w:numPr>
        <w:ind w:left="284" w:hanging="284"/>
        <w:jc w:val="both"/>
      </w:pPr>
      <w:r w:rsidRPr="00724167">
        <w:t>Ability to organise and prioritise workloads</w:t>
      </w:r>
      <w:r w:rsidR="005C7B67" w:rsidRPr="00724167">
        <w:t>;</w:t>
      </w:r>
    </w:p>
    <w:p w14:paraId="0E683FBF" w14:textId="77777777" w:rsidR="002924BD" w:rsidRPr="00724167" w:rsidRDefault="002924BD" w:rsidP="00D6118B">
      <w:pPr>
        <w:spacing w:after="0" w:line="240" w:lineRule="auto"/>
        <w:jc w:val="both"/>
        <w:rPr>
          <w:rFonts w:ascii="Calibri" w:hAnsi="Calibri"/>
          <w:b/>
          <w:sz w:val="24"/>
        </w:rPr>
      </w:pPr>
    </w:p>
    <w:p w14:paraId="5062375C" w14:textId="77777777" w:rsidR="0013073E" w:rsidRPr="00724167" w:rsidRDefault="0013073E" w:rsidP="00D6118B">
      <w:pPr>
        <w:spacing w:after="100" w:afterAutospacing="1" w:line="240" w:lineRule="auto"/>
        <w:jc w:val="both"/>
        <w:rPr>
          <w:b/>
          <w:bCs/>
        </w:rPr>
      </w:pPr>
      <w:r w:rsidRPr="00724167">
        <w:rPr>
          <w:b/>
          <w:bCs/>
        </w:rPr>
        <w:t>Hours of work</w:t>
      </w:r>
    </w:p>
    <w:p w14:paraId="62F2AE5E" w14:textId="142063BE" w:rsidR="006F2460" w:rsidRDefault="00BE2799" w:rsidP="00D6118B">
      <w:pPr>
        <w:spacing w:after="100" w:afterAutospacing="1" w:line="240" w:lineRule="auto"/>
        <w:jc w:val="both"/>
      </w:pPr>
      <w:r w:rsidRPr="00724167">
        <w:t xml:space="preserve">This role is for </w:t>
      </w:r>
      <w:r w:rsidR="006B0472" w:rsidRPr="00724167">
        <w:t>35</w:t>
      </w:r>
      <w:r w:rsidRPr="00724167">
        <w:t xml:space="preserve"> hours per week, worked over </w:t>
      </w:r>
      <w:r w:rsidR="006B0472" w:rsidRPr="00724167">
        <w:t>52</w:t>
      </w:r>
      <w:r w:rsidR="00F55AC5" w:rsidRPr="00724167">
        <w:t xml:space="preserve"> weeks per annum</w:t>
      </w:r>
      <w:r w:rsidR="00D22B31" w:rsidRPr="00724167">
        <w:t xml:space="preserve"> </w:t>
      </w:r>
      <w:r w:rsidR="006B0472" w:rsidRPr="00724167">
        <w:t>with</w:t>
      </w:r>
      <w:r w:rsidR="00066536" w:rsidRPr="00724167">
        <w:t xml:space="preserve"> 21</w:t>
      </w:r>
      <w:r w:rsidR="006B0472" w:rsidRPr="00724167">
        <w:t xml:space="preserve"> days</w:t>
      </w:r>
      <w:r w:rsidR="00D22B31" w:rsidRPr="00724167">
        <w:t xml:space="preserve"> paid holiday entitlement</w:t>
      </w:r>
      <w:r w:rsidR="006B0472" w:rsidRPr="00724167">
        <w:t>, plus bank holidays</w:t>
      </w:r>
      <w:r w:rsidR="0013073E" w:rsidRPr="00724167">
        <w:t>. The hours</w:t>
      </w:r>
      <w:r w:rsidR="00F55AC5" w:rsidRPr="00724167">
        <w:t xml:space="preserve"> of work</w:t>
      </w:r>
      <w:r w:rsidR="0013073E" w:rsidRPr="00724167">
        <w:t xml:space="preserve"> are not fixed but would usually be between </w:t>
      </w:r>
      <w:r w:rsidR="006B0472" w:rsidRPr="00724167">
        <w:t>9.00</w:t>
      </w:r>
      <w:r w:rsidR="0013073E" w:rsidRPr="00724167">
        <w:t xml:space="preserve">am and </w:t>
      </w:r>
      <w:r w:rsidR="006B0472" w:rsidRPr="00724167">
        <w:t>5.00</w:t>
      </w:r>
      <w:r w:rsidR="0013073E" w:rsidRPr="00724167">
        <w:t>pm on weekdays. Some flexibility is required as a response to peaks in workload</w:t>
      </w:r>
      <w:r w:rsidR="00D22B31" w:rsidRPr="00724167">
        <w:t>.</w:t>
      </w:r>
    </w:p>
    <w:p w14:paraId="0ACAF6CA" w14:textId="77777777" w:rsidR="0052780C" w:rsidRDefault="0052780C" w:rsidP="00D6118B">
      <w:pPr>
        <w:spacing w:after="100" w:afterAutospacing="1" w:line="240" w:lineRule="auto"/>
        <w:jc w:val="both"/>
      </w:pPr>
    </w:p>
    <w:p w14:paraId="6AA48377" w14:textId="77777777" w:rsidR="0052780C" w:rsidRDefault="0052780C" w:rsidP="0052780C">
      <w:pPr>
        <w:rPr>
          <w:b/>
        </w:rPr>
      </w:pPr>
    </w:p>
    <w:p w14:paraId="23158B58" w14:textId="30774526" w:rsidR="0052780C" w:rsidRPr="005D3A0F" w:rsidRDefault="0052780C" w:rsidP="0052780C">
      <w:pPr>
        <w:rPr>
          <w:b/>
        </w:rPr>
      </w:pPr>
      <w:r w:rsidRPr="005D3A0F">
        <w:rPr>
          <w:b/>
        </w:rPr>
        <w:t>Disclosure</w:t>
      </w:r>
      <w:r>
        <w:rPr>
          <w:b/>
        </w:rPr>
        <w:t xml:space="preserve"> Checks</w:t>
      </w:r>
    </w:p>
    <w:p w14:paraId="0C8F6F09" w14:textId="77777777" w:rsidR="0052780C" w:rsidRPr="00F21205" w:rsidRDefault="0052780C" w:rsidP="0052780C">
      <w:pPr>
        <w:rPr>
          <w:rStyle w:val="Strong"/>
          <w:b w:val="0"/>
          <w:color w:val="333333"/>
          <w:szCs w:val="20"/>
          <w:bdr w:val="none" w:sz="0" w:space="0" w:color="auto" w:frame="1"/>
          <w:shd w:val="clear" w:color="auto" w:fill="FFFFFF"/>
        </w:rPr>
      </w:pPr>
      <w:r w:rsidRPr="00F21205">
        <w:rPr>
          <w:rStyle w:val="Strong"/>
          <w:color w:val="333333"/>
          <w:szCs w:val="20"/>
          <w:bdr w:val="none" w:sz="0" w:space="0" w:color="auto" w:frame="1"/>
          <w:shd w:val="clear" w:color="auto" w:fill="FFFFFF"/>
        </w:rPr>
        <w:t>Eton College is committed to safeguarding and promoting the welfare of children, and applicants must be willing to undergo child protection screening appropriate to the post, including, but not limited to, reference 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p w14:paraId="75A36B5B" w14:textId="77777777" w:rsidR="0052780C" w:rsidRPr="00D45131" w:rsidRDefault="0052780C" w:rsidP="0052780C">
      <w:pPr>
        <w:jc w:val="both"/>
      </w:pPr>
    </w:p>
    <w:p w14:paraId="3453F5F3" w14:textId="77777777" w:rsidR="0052780C" w:rsidRPr="00E85D6B" w:rsidRDefault="0052780C" w:rsidP="00D6118B">
      <w:pPr>
        <w:spacing w:after="100" w:afterAutospacing="1" w:line="240" w:lineRule="auto"/>
        <w:jc w:val="both"/>
      </w:pPr>
    </w:p>
    <w:sectPr w:rsidR="0052780C" w:rsidRPr="00E85D6B" w:rsidSect="00CC656F">
      <w:headerReference w:type="even" r:id="rId11"/>
      <w:headerReference w:type="default" r:id="rId12"/>
      <w:footerReference w:type="even" r:id="rId13"/>
      <w:footerReference w:type="default" r:id="rId14"/>
      <w:headerReference w:type="first" r:id="rId15"/>
      <w:footerReference w:type="first" r:id="rId16"/>
      <w:pgSz w:w="11906" w:h="16838"/>
      <w:pgMar w:top="2268"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E5C5F" w14:textId="77777777" w:rsidR="002C568F" w:rsidRDefault="002C568F" w:rsidP="00301299">
      <w:pPr>
        <w:spacing w:after="0" w:line="240" w:lineRule="auto"/>
      </w:pPr>
      <w:r>
        <w:separator/>
      </w:r>
    </w:p>
  </w:endnote>
  <w:endnote w:type="continuationSeparator" w:id="0">
    <w:p w14:paraId="162E7CEF" w14:textId="77777777" w:rsidR="002C568F" w:rsidRDefault="002C568F"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F5A2" w14:textId="77777777" w:rsidR="0052780C" w:rsidRDefault="00527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958BB" w14:textId="6404CC1D" w:rsidR="00B451E2" w:rsidRPr="005F6C3C" w:rsidRDefault="00B451E2" w:rsidP="00B451E2">
    <w:pPr>
      <w:pStyle w:val="Footer"/>
      <w:rPr>
        <w:sz w:val="20"/>
        <w:szCs w:val="20"/>
      </w:rPr>
    </w:pPr>
    <w:r w:rsidRPr="005F6C3C">
      <w:rPr>
        <w:sz w:val="20"/>
        <w:szCs w:val="20"/>
      </w:rPr>
      <w:t xml:space="preserve">Last Updated: </w:t>
    </w:r>
    <w:r w:rsidR="00851E57">
      <w:rPr>
        <w:sz w:val="20"/>
        <w:szCs w:val="20"/>
      </w:rPr>
      <w:t>December</w:t>
    </w:r>
    <w:r w:rsidR="00EB3963">
      <w:rPr>
        <w:sz w:val="20"/>
        <w:szCs w:val="20"/>
      </w:rPr>
      <w:t xml:space="preserve"> 202</w:t>
    </w:r>
    <w:r w:rsidR="00A149AA">
      <w:rPr>
        <w:sz w:val="20"/>
        <w:szCs w:val="20"/>
      </w:rPr>
      <w:t>4</w:t>
    </w:r>
  </w:p>
  <w:p w14:paraId="069DDDEC" w14:textId="77777777" w:rsidR="00B451E2" w:rsidRPr="00B451E2" w:rsidRDefault="00B451E2" w:rsidP="00B451E2">
    <w:pPr>
      <w:pStyle w:val="Footer"/>
      <w:jc w:val="center"/>
      <w:rPr>
        <w:sz w:val="12"/>
        <w:szCs w:val="12"/>
      </w:rPr>
    </w:pPr>
  </w:p>
  <w:p w14:paraId="71574DFE" w14:textId="77777777"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37F95" w14:textId="77777777" w:rsidR="0052780C" w:rsidRDefault="0052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1350A" w14:textId="77777777" w:rsidR="002C568F" w:rsidRDefault="002C568F" w:rsidP="00301299">
      <w:pPr>
        <w:spacing w:after="0" w:line="240" w:lineRule="auto"/>
      </w:pPr>
      <w:r>
        <w:separator/>
      </w:r>
    </w:p>
  </w:footnote>
  <w:footnote w:type="continuationSeparator" w:id="0">
    <w:p w14:paraId="1B83F12E" w14:textId="77777777" w:rsidR="002C568F" w:rsidRDefault="002C568F"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01425" w14:textId="77777777" w:rsidR="0052780C" w:rsidRDefault="0052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34F9" w14:textId="77777777" w:rsidR="00301299" w:rsidRPr="00524CE5" w:rsidRDefault="00090E50" w:rsidP="00090E50">
    <w:pPr>
      <w:pStyle w:val="Header"/>
      <w:ind w:left="-284"/>
      <w:jc w:val="center"/>
      <w:rPr>
        <w:sz w:val="6"/>
        <w:szCs w:val="6"/>
      </w:rPr>
    </w:pPr>
    <w:r>
      <w:rPr>
        <w:noProof/>
        <w:lang w:eastAsia="en-GB"/>
      </w:rPr>
      <w:drawing>
        <wp:inline distT="0" distB="0" distL="0" distR="0" wp14:anchorId="1A8D1ECA" wp14:editId="32E2DDF6">
          <wp:extent cx="226695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289E9" w14:textId="77777777" w:rsidR="0052780C" w:rsidRDefault="00527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11071"/>
    <w:multiLevelType w:val="hybridMultilevel"/>
    <w:tmpl w:val="B56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E02C8"/>
    <w:multiLevelType w:val="hybridMultilevel"/>
    <w:tmpl w:val="9B34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F56C6"/>
    <w:multiLevelType w:val="hybridMultilevel"/>
    <w:tmpl w:val="54107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97DB7"/>
    <w:multiLevelType w:val="multilevel"/>
    <w:tmpl w:val="4C721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DF20B7"/>
    <w:multiLevelType w:val="hybridMultilevel"/>
    <w:tmpl w:val="ACD0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B691F"/>
    <w:multiLevelType w:val="hybridMultilevel"/>
    <w:tmpl w:val="1568A84C"/>
    <w:lvl w:ilvl="0" w:tplc="11B467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170BE"/>
    <w:multiLevelType w:val="hybridMultilevel"/>
    <w:tmpl w:val="D0E0A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7F327C"/>
    <w:multiLevelType w:val="hybridMultilevel"/>
    <w:tmpl w:val="12885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459A62FD"/>
    <w:multiLevelType w:val="hybridMultilevel"/>
    <w:tmpl w:val="A164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23341"/>
    <w:multiLevelType w:val="hybridMultilevel"/>
    <w:tmpl w:val="482C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9B4310"/>
    <w:multiLevelType w:val="hybridMultilevel"/>
    <w:tmpl w:val="E26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6149F"/>
    <w:multiLevelType w:val="hybridMultilevel"/>
    <w:tmpl w:val="805E3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1E69AF"/>
    <w:multiLevelType w:val="hybridMultilevel"/>
    <w:tmpl w:val="3FFE613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13B6B3E"/>
    <w:multiLevelType w:val="hybridMultilevel"/>
    <w:tmpl w:val="108C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03E39"/>
    <w:multiLevelType w:val="hybridMultilevel"/>
    <w:tmpl w:val="7D268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26679"/>
    <w:multiLevelType w:val="hybridMultilevel"/>
    <w:tmpl w:val="E97C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365F4"/>
    <w:multiLevelType w:val="hybridMultilevel"/>
    <w:tmpl w:val="3888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12C9E"/>
    <w:multiLevelType w:val="hybridMultilevel"/>
    <w:tmpl w:val="EC16C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7E9C76E8"/>
    <w:multiLevelType w:val="hybridMultilevel"/>
    <w:tmpl w:val="6E0AE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4832812">
    <w:abstractNumId w:val="22"/>
  </w:num>
  <w:num w:numId="2" w16cid:durableId="1212645312">
    <w:abstractNumId w:val="32"/>
  </w:num>
  <w:num w:numId="3" w16cid:durableId="1295142262">
    <w:abstractNumId w:val="7"/>
  </w:num>
  <w:num w:numId="4" w16cid:durableId="2099717984">
    <w:abstractNumId w:val="11"/>
  </w:num>
  <w:num w:numId="5" w16cid:durableId="597560403">
    <w:abstractNumId w:val="36"/>
  </w:num>
  <w:num w:numId="6" w16cid:durableId="497116135">
    <w:abstractNumId w:val="3"/>
  </w:num>
  <w:num w:numId="7" w16cid:durableId="1380279272">
    <w:abstractNumId w:val="14"/>
  </w:num>
  <w:num w:numId="8" w16cid:durableId="846794092">
    <w:abstractNumId w:val="19"/>
  </w:num>
  <w:num w:numId="9" w16cid:durableId="1789202592">
    <w:abstractNumId w:val="17"/>
  </w:num>
  <w:num w:numId="10" w16cid:durableId="675107993">
    <w:abstractNumId w:val="35"/>
  </w:num>
  <w:num w:numId="11" w16cid:durableId="519125805">
    <w:abstractNumId w:val="13"/>
  </w:num>
  <w:num w:numId="12" w16cid:durableId="2056080017">
    <w:abstractNumId w:val="0"/>
  </w:num>
  <w:num w:numId="13" w16cid:durableId="668021856">
    <w:abstractNumId w:val="21"/>
  </w:num>
  <w:num w:numId="14" w16cid:durableId="1361935399">
    <w:abstractNumId w:val="4"/>
  </w:num>
  <w:num w:numId="15" w16cid:durableId="1548375403">
    <w:abstractNumId w:val="31"/>
  </w:num>
  <w:num w:numId="16" w16cid:durableId="1908375334">
    <w:abstractNumId w:val="6"/>
  </w:num>
  <w:num w:numId="17" w16cid:durableId="1210727645">
    <w:abstractNumId w:val="23"/>
  </w:num>
  <w:num w:numId="18" w16cid:durableId="445662087">
    <w:abstractNumId w:val="2"/>
  </w:num>
  <w:num w:numId="19" w16cid:durableId="776172848">
    <w:abstractNumId w:val="24"/>
  </w:num>
  <w:num w:numId="20" w16cid:durableId="465782402">
    <w:abstractNumId w:val="28"/>
  </w:num>
  <w:num w:numId="21" w16cid:durableId="620846345">
    <w:abstractNumId w:val="18"/>
  </w:num>
  <w:num w:numId="22" w16cid:durableId="1950774677">
    <w:abstractNumId w:val="33"/>
  </w:num>
  <w:num w:numId="23" w16cid:durableId="1395472834">
    <w:abstractNumId w:val="16"/>
  </w:num>
  <w:num w:numId="24" w16cid:durableId="2061436717">
    <w:abstractNumId w:val="25"/>
  </w:num>
  <w:num w:numId="25" w16cid:durableId="1861653">
    <w:abstractNumId w:val="1"/>
  </w:num>
  <w:num w:numId="26" w16cid:durableId="1118060351">
    <w:abstractNumId w:val="20"/>
  </w:num>
  <w:num w:numId="27" w16cid:durableId="723720665">
    <w:abstractNumId w:val="15"/>
  </w:num>
  <w:num w:numId="28" w16cid:durableId="1935244526">
    <w:abstractNumId w:val="26"/>
  </w:num>
  <w:num w:numId="29" w16cid:durableId="177231966">
    <w:abstractNumId w:val="5"/>
  </w:num>
  <w:num w:numId="30" w16cid:durableId="1800874887">
    <w:abstractNumId w:val="37"/>
  </w:num>
  <w:num w:numId="31" w16cid:durableId="1616400437">
    <w:abstractNumId w:val="27"/>
  </w:num>
  <w:num w:numId="32" w16cid:durableId="598949540">
    <w:abstractNumId w:val="34"/>
  </w:num>
  <w:num w:numId="33" w16cid:durableId="803347827">
    <w:abstractNumId w:val="29"/>
  </w:num>
  <w:num w:numId="34" w16cid:durableId="209074503">
    <w:abstractNumId w:val="10"/>
  </w:num>
  <w:num w:numId="35" w16cid:durableId="930043304">
    <w:abstractNumId w:val="8"/>
  </w:num>
  <w:num w:numId="36" w16cid:durableId="1509558998">
    <w:abstractNumId w:val="12"/>
  </w:num>
  <w:num w:numId="37" w16cid:durableId="107359742">
    <w:abstractNumId w:val="30"/>
  </w:num>
  <w:num w:numId="38" w16cid:durableId="1128820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66536"/>
    <w:rsid w:val="00090AF3"/>
    <w:rsid w:val="00090E50"/>
    <w:rsid w:val="000A1E43"/>
    <w:rsid w:val="000B7CDE"/>
    <w:rsid w:val="000E0008"/>
    <w:rsid w:val="000E1F03"/>
    <w:rsid w:val="000E6F1F"/>
    <w:rsid w:val="000E758B"/>
    <w:rsid w:val="0013073E"/>
    <w:rsid w:val="00130E88"/>
    <w:rsid w:val="00135EA7"/>
    <w:rsid w:val="0015327A"/>
    <w:rsid w:val="00162E29"/>
    <w:rsid w:val="00165288"/>
    <w:rsid w:val="00172E75"/>
    <w:rsid w:val="001772C2"/>
    <w:rsid w:val="0018606E"/>
    <w:rsid w:val="00193585"/>
    <w:rsid w:val="001A286B"/>
    <w:rsid w:val="002127F7"/>
    <w:rsid w:val="0021286D"/>
    <w:rsid w:val="002138F9"/>
    <w:rsid w:val="00215588"/>
    <w:rsid w:val="00233643"/>
    <w:rsid w:val="00255021"/>
    <w:rsid w:val="002603AB"/>
    <w:rsid w:val="00281B24"/>
    <w:rsid w:val="002924BD"/>
    <w:rsid w:val="00292CD9"/>
    <w:rsid w:val="002C17E6"/>
    <w:rsid w:val="002C568F"/>
    <w:rsid w:val="002D3A1A"/>
    <w:rsid w:val="002D7FBB"/>
    <w:rsid w:val="002E0C31"/>
    <w:rsid w:val="00301299"/>
    <w:rsid w:val="0033788C"/>
    <w:rsid w:val="003402F1"/>
    <w:rsid w:val="00345763"/>
    <w:rsid w:val="00350524"/>
    <w:rsid w:val="0036559D"/>
    <w:rsid w:val="003724FB"/>
    <w:rsid w:val="003C3FA7"/>
    <w:rsid w:val="003D181D"/>
    <w:rsid w:val="004108F2"/>
    <w:rsid w:val="004207CD"/>
    <w:rsid w:val="004240E8"/>
    <w:rsid w:val="004252F7"/>
    <w:rsid w:val="00426039"/>
    <w:rsid w:val="004342C1"/>
    <w:rsid w:val="00486AF5"/>
    <w:rsid w:val="004B5929"/>
    <w:rsid w:val="004C2C68"/>
    <w:rsid w:val="004F205A"/>
    <w:rsid w:val="005123DA"/>
    <w:rsid w:val="00524CE5"/>
    <w:rsid w:val="00525D9E"/>
    <w:rsid w:val="0052780C"/>
    <w:rsid w:val="00536E32"/>
    <w:rsid w:val="00554C6A"/>
    <w:rsid w:val="005576A7"/>
    <w:rsid w:val="005603F7"/>
    <w:rsid w:val="00577C0C"/>
    <w:rsid w:val="005B782B"/>
    <w:rsid w:val="005C6473"/>
    <w:rsid w:val="005C7B67"/>
    <w:rsid w:val="005D10DA"/>
    <w:rsid w:val="005E57B9"/>
    <w:rsid w:val="005F6C3C"/>
    <w:rsid w:val="005F782C"/>
    <w:rsid w:val="0060659A"/>
    <w:rsid w:val="006130C8"/>
    <w:rsid w:val="006221AB"/>
    <w:rsid w:val="00642431"/>
    <w:rsid w:val="00671E5B"/>
    <w:rsid w:val="00693B51"/>
    <w:rsid w:val="006A50B2"/>
    <w:rsid w:val="006A6E35"/>
    <w:rsid w:val="006B0472"/>
    <w:rsid w:val="006D1E8A"/>
    <w:rsid w:val="006D417A"/>
    <w:rsid w:val="006F2460"/>
    <w:rsid w:val="00710551"/>
    <w:rsid w:val="0072134B"/>
    <w:rsid w:val="00722C60"/>
    <w:rsid w:val="00723FB2"/>
    <w:rsid w:val="00724167"/>
    <w:rsid w:val="007270F1"/>
    <w:rsid w:val="00732AFA"/>
    <w:rsid w:val="0075364A"/>
    <w:rsid w:val="0077177A"/>
    <w:rsid w:val="0077604F"/>
    <w:rsid w:val="00776379"/>
    <w:rsid w:val="00784C04"/>
    <w:rsid w:val="007B337B"/>
    <w:rsid w:val="007C5ADC"/>
    <w:rsid w:val="007C793B"/>
    <w:rsid w:val="007D1878"/>
    <w:rsid w:val="007D5BD4"/>
    <w:rsid w:val="007F2279"/>
    <w:rsid w:val="007F6440"/>
    <w:rsid w:val="00805587"/>
    <w:rsid w:val="00807FE8"/>
    <w:rsid w:val="008134E3"/>
    <w:rsid w:val="00817990"/>
    <w:rsid w:val="00832761"/>
    <w:rsid w:val="00842C5C"/>
    <w:rsid w:val="00844813"/>
    <w:rsid w:val="00851E57"/>
    <w:rsid w:val="00851F4C"/>
    <w:rsid w:val="008550DD"/>
    <w:rsid w:val="008843C0"/>
    <w:rsid w:val="00887F07"/>
    <w:rsid w:val="0089271D"/>
    <w:rsid w:val="008A5403"/>
    <w:rsid w:val="008B291E"/>
    <w:rsid w:val="008E3121"/>
    <w:rsid w:val="00906590"/>
    <w:rsid w:val="009168AA"/>
    <w:rsid w:val="00921BC2"/>
    <w:rsid w:val="00922AB2"/>
    <w:rsid w:val="00924243"/>
    <w:rsid w:val="00925CF9"/>
    <w:rsid w:val="009264DF"/>
    <w:rsid w:val="00950403"/>
    <w:rsid w:val="00986306"/>
    <w:rsid w:val="0099329C"/>
    <w:rsid w:val="009957C2"/>
    <w:rsid w:val="009A3E9C"/>
    <w:rsid w:val="009B491B"/>
    <w:rsid w:val="009B5CFE"/>
    <w:rsid w:val="009C41F4"/>
    <w:rsid w:val="009E7017"/>
    <w:rsid w:val="009E75E4"/>
    <w:rsid w:val="009F3124"/>
    <w:rsid w:val="00A149AA"/>
    <w:rsid w:val="00A22087"/>
    <w:rsid w:val="00A34701"/>
    <w:rsid w:val="00A37C0A"/>
    <w:rsid w:val="00A60224"/>
    <w:rsid w:val="00AA3A08"/>
    <w:rsid w:val="00AC2CAF"/>
    <w:rsid w:val="00AC42B1"/>
    <w:rsid w:val="00AD3956"/>
    <w:rsid w:val="00AD471D"/>
    <w:rsid w:val="00AE7716"/>
    <w:rsid w:val="00AF033B"/>
    <w:rsid w:val="00B106D9"/>
    <w:rsid w:val="00B324D3"/>
    <w:rsid w:val="00B451E2"/>
    <w:rsid w:val="00B50213"/>
    <w:rsid w:val="00B60D2C"/>
    <w:rsid w:val="00B60F7A"/>
    <w:rsid w:val="00B613C0"/>
    <w:rsid w:val="00B8434C"/>
    <w:rsid w:val="00B87218"/>
    <w:rsid w:val="00B97E9E"/>
    <w:rsid w:val="00BD310D"/>
    <w:rsid w:val="00BD5FBB"/>
    <w:rsid w:val="00BE2799"/>
    <w:rsid w:val="00BE43E9"/>
    <w:rsid w:val="00BE49A5"/>
    <w:rsid w:val="00BF143A"/>
    <w:rsid w:val="00BF7148"/>
    <w:rsid w:val="00C06394"/>
    <w:rsid w:val="00C11D9A"/>
    <w:rsid w:val="00C1206E"/>
    <w:rsid w:val="00C14A7B"/>
    <w:rsid w:val="00C46F94"/>
    <w:rsid w:val="00C56A9A"/>
    <w:rsid w:val="00C75E1A"/>
    <w:rsid w:val="00C769F0"/>
    <w:rsid w:val="00CA458D"/>
    <w:rsid w:val="00CB46E1"/>
    <w:rsid w:val="00CC557A"/>
    <w:rsid w:val="00CC656F"/>
    <w:rsid w:val="00CE7600"/>
    <w:rsid w:val="00D22B31"/>
    <w:rsid w:val="00D27A0D"/>
    <w:rsid w:val="00D37872"/>
    <w:rsid w:val="00D53F70"/>
    <w:rsid w:val="00D6118B"/>
    <w:rsid w:val="00DA4F5D"/>
    <w:rsid w:val="00DC5791"/>
    <w:rsid w:val="00DC5B61"/>
    <w:rsid w:val="00E01ED6"/>
    <w:rsid w:val="00E02569"/>
    <w:rsid w:val="00E362C2"/>
    <w:rsid w:val="00E60A23"/>
    <w:rsid w:val="00E61026"/>
    <w:rsid w:val="00E71682"/>
    <w:rsid w:val="00E775CB"/>
    <w:rsid w:val="00E80E01"/>
    <w:rsid w:val="00E85D6B"/>
    <w:rsid w:val="00EB3963"/>
    <w:rsid w:val="00EC03B0"/>
    <w:rsid w:val="00EC7B5B"/>
    <w:rsid w:val="00ED048C"/>
    <w:rsid w:val="00EE5A84"/>
    <w:rsid w:val="00F14797"/>
    <w:rsid w:val="00F162DD"/>
    <w:rsid w:val="00F21D1C"/>
    <w:rsid w:val="00F2293C"/>
    <w:rsid w:val="00F32C38"/>
    <w:rsid w:val="00F3413B"/>
    <w:rsid w:val="00F42E21"/>
    <w:rsid w:val="00F55AC5"/>
    <w:rsid w:val="00F6703C"/>
    <w:rsid w:val="00FA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387A4"/>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NormalWeb">
    <w:name w:val="Normal (Web)"/>
    <w:basedOn w:val="Normal"/>
    <w:uiPriority w:val="99"/>
    <w:semiHidden/>
    <w:unhideWhenUsed/>
    <w:rsid w:val="001652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1"/>
    <w:basedOn w:val="DefaultParagraphFont"/>
    <w:uiPriority w:val="1"/>
    <w:rsid w:val="006B0472"/>
  </w:style>
  <w:style w:type="paragraph" w:customStyle="1" w:styleId="xmsolistparagraph">
    <w:name w:val="x_msolistparagraph"/>
    <w:basedOn w:val="Normal"/>
    <w:rsid w:val="00066536"/>
    <w:pPr>
      <w:spacing w:after="0" w:line="240" w:lineRule="auto"/>
      <w:ind w:left="720"/>
    </w:pPr>
    <w:rPr>
      <w:rFonts w:ascii="Calibri" w:hAnsi="Calibri" w:cs="Calibri"/>
      <w:lang w:eastAsia="en-GB"/>
    </w:rPr>
  </w:style>
  <w:style w:type="paragraph" w:styleId="Revision">
    <w:name w:val="Revision"/>
    <w:hidden/>
    <w:uiPriority w:val="99"/>
    <w:semiHidden/>
    <w:rsid w:val="00066536"/>
    <w:pPr>
      <w:spacing w:after="0" w:line="240" w:lineRule="auto"/>
    </w:pPr>
  </w:style>
  <w:style w:type="paragraph" w:styleId="BalloonText">
    <w:name w:val="Balloon Text"/>
    <w:basedOn w:val="Normal"/>
    <w:link w:val="BalloonTextChar"/>
    <w:uiPriority w:val="99"/>
    <w:semiHidden/>
    <w:unhideWhenUsed/>
    <w:rsid w:val="00066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536"/>
    <w:rPr>
      <w:rFonts w:ascii="Segoe UI" w:hAnsi="Segoe UI" w:cs="Segoe UI"/>
      <w:sz w:val="18"/>
      <w:szCs w:val="18"/>
    </w:rPr>
  </w:style>
  <w:style w:type="character" w:styleId="Strong">
    <w:name w:val="Strong"/>
    <w:basedOn w:val="DefaultParagraphFont"/>
    <w:uiPriority w:val="22"/>
    <w:qFormat/>
    <w:rsid w:val="00527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326916">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8105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213E1B2E5C742A7AF2921AB7836A7" ma:contentTypeVersion="13" ma:contentTypeDescription="Create a new document." ma:contentTypeScope="" ma:versionID="f919e324f3301cfccc1981daee1a3aba">
  <xsd:schema xmlns:xsd="http://www.w3.org/2001/XMLSchema" xmlns:xs="http://www.w3.org/2001/XMLSchema" xmlns:p="http://schemas.microsoft.com/office/2006/metadata/properties" xmlns:ns2="9912b3dd-73c6-4499-86a9-27dfa096a0ad" xmlns:ns3="2c2a9bb5-2594-4f2d-9f22-1f0d58dff208" targetNamespace="http://schemas.microsoft.com/office/2006/metadata/properties" ma:root="true" ma:fieldsID="013f4ed636db39721c5b814f8b814347" ns2:_="" ns3:_="">
    <xsd:import namespace="9912b3dd-73c6-4499-86a9-27dfa096a0ad"/>
    <xsd:import namespace="2c2a9bb5-2594-4f2d-9f22-1f0d58dff2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2b3dd-73c6-4499-86a9-27dfa096a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ed3128-e90e-458e-8c7c-061b3726f4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a9bb5-2594-4f2d-9f22-1f0d58dff2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5c2578-b4ca-4328-af26-a17ab4f2805c}" ma:internalName="TaxCatchAll" ma:showField="CatchAllData" ma:web="2c2a9bb5-2594-4f2d-9f22-1f0d58dff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12b3dd-73c6-4499-86a9-27dfa096a0ad">
      <Terms xmlns="http://schemas.microsoft.com/office/infopath/2007/PartnerControls"/>
    </lcf76f155ced4ddcb4097134ff3c332f>
    <TaxCatchAll xmlns="2c2a9bb5-2594-4f2d-9f22-1f0d58dff208" xsi:nil="true"/>
  </documentManagement>
</p:properties>
</file>

<file path=customXml/itemProps1.xml><?xml version="1.0" encoding="utf-8"?>
<ds:datastoreItem xmlns:ds="http://schemas.openxmlformats.org/officeDocument/2006/customXml" ds:itemID="{E225FC72-E674-49CD-A90A-CABEF43EF8F1}">
  <ds:schemaRefs>
    <ds:schemaRef ds:uri="http://schemas.openxmlformats.org/officeDocument/2006/bibliography"/>
  </ds:schemaRefs>
</ds:datastoreItem>
</file>

<file path=customXml/itemProps2.xml><?xml version="1.0" encoding="utf-8"?>
<ds:datastoreItem xmlns:ds="http://schemas.openxmlformats.org/officeDocument/2006/customXml" ds:itemID="{7CF618B8-D299-4AD4-A82F-6A4AED644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2b3dd-73c6-4499-86a9-27dfa096a0ad"/>
    <ds:schemaRef ds:uri="2c2a9bb5-2594-4f2d-9f22-1f0d58dff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D8C72-2520-4EA1-872D-C1D88A749B9F}">
  <ds:schemaRefs>
    <ds:schemaRef ds:uri="http://schemas.microsoft.com/sharepoint/v3/contenttype/forms"/>
  </ds:schemaRefs>
</ds:datastoreItem>
</file>

<file path=customXml/itemProps4.xml><?xml version="1.0" encoding="utf-8"?>
<ds:datastoreItem xmlns:ds="http://schemas.openxmlformats.org/officeDocument/2006/customXml" ds:itemID="{D3CA2708-125B-4FC7-A323-5ED10E9B0639}">
  <ds:schemaRefs>
    <ds:schemaRef ds:uri="http://schemas.microsoft.com/office/2006/metadata/properties"/>
    <ds:schemaRef ds:uri="http://schemas.microsoft.com/office/infopath/2007/PartnerControls"/>
    <ds:schemaRef ds:uri="9912b3dd-73c6-4499-86a9-27dfa096a0ad"/>
    <ds:schemaRef ds:uri="2c2a9bb5-2594-4f2d-9f22-1f0d58dff20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Buckle, Tessa</cp:lastModifiedBy>
  <cp:revision>3</cp:revision>
  <cp:lastPrinted>2024-11-26T08:58:00Z</cp:lastPrinted>
  <dcterms:created xsi:type="dcterms:W3CDTF">2024-12-11T09:05:00Z</dcterms:created>
  <dcterms:modified xsi:type="dcterms:W3CDTF">2024-1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13E1B2E5C742A7AF2921AB7836A7</vt:lpwstr>
  </property>
  <property fmtid="{D5CDD505-2E9C-101B-9397-08002B2CF9AE}" pid="3" name="MediaServiceImageTags">
    <vt:lpwstr/>
  </property>
  <property fmtid="{D5CDD505-2E9C-101B-9397-08002B2CF9AE}" pid="4" name="MSIP_Label_0b3ff592-cbd8-41de-ac04-ed0f287eab8a_Enabled">
    <vt:lpwstr>True</vt:lpwstr>
  </property>
  <property fmtid="{D5CDD505-2E9C-101B-9397-08002B2CF9AE}" pid="5" name="MSIP_Label_0b3ff592-cbd8-41de-ac04-ed0f287eab8a_SiteId">
    <vt:lpwstr>c6efde5c-812f-4728-8f72-dbc1a1407500</vt:lpwstr>
  </property>
  <property fmtid="{D5CDD505-2E9C-101B-9397-08002B2CF9AE}" pid="6" name="MSIP_Label_0b3ff592-cbd8-41de-ac04-ed0f287eab8a_SetDate">
    <vt:lpwstr>2024-12-11T09:10:29Z</vt:lpwstr>
  </property>
  <property fmtid="{D5CDD505-2E9C-101B-9397-08002B2CF9AE}" pid="7" name="MSIP_Label_0b3ff592-cbd8-41de-ac04-ed0f287eab8a_Name">
    <vt:lpwstr>Sensitive</vt:lpwstr>
  </property>
  <property fmtid="{D5CDD505-2E9C-101B-9397-08002B2CF9AE}" pid="8" name="MSIP_Label_0b3ff592-cbd8-41de-ac04-ed0f287eab8a_ActionId">
    <vt:lpwstr>17789c85-4af4-4a5c-96f9-2ad4153db944</vt:lpwstr>
  </property>
  <property fmtid="{D5CDD505-2E9C-101B-9397-08002B2CF9AE}" pid="9" name="MSIP_Label_0b3ff592-cbd8-41de-ac04-ed0f287eab8a_Removed">
    <vt:lpwstr>False</vt:lpwstr>
  </property>
  <property fmtid="{D5CDD505-2E9C-101B-9397-08002B2CF9AE}" pid="10" name="MSIP_Label_0b3ff592-cbd8-41de-ac04-ed0f287eab8a_Extended_MSFT_Method">
    <vt:lpwstr>Standard</vt:lpwstr>
  </property>
  <property fmtid="{D5CDD505-2E9C-101B-9397-08002B2CF9AE}" pid="11" name="Sensitivity">
    <vt:lpwstr>Sensitive</vt:lpwstr>
  </property>
</Properties>
</file>